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80CC" w14:textId="0925DB65" w:rsidR="00716B4A" w:rsidRDefault="00CC0383" w:rsidP="00716B4A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I</w:t>
      </w:r>
      <w:r w:rsidR="002A19CF">
        <w:rPr>
          <w:rFonts w:ascii="Times New Roman" w:hAnsi="Times New Roman"/>
          <w:b/>
          <w:sz w:val="32"/>
          <w:szCs w:val="32"/>
        </w:rPr>
        <w:t>OL</w:t>
      </w:r>
      <w:r>
        <w:rPr>
          <w:rFonts w:ascii="Times New Roman" w:hAnsi="Times New Roman"/>
          <w:b/>
          <w:sz w:val="32"/>
          <w:szCs w:val="32"/>
        </w:rPr>
        <w:t xml:space="preserve"> 2</w:t>
      </w:r>
      <w:r w:rsidR="002A19CF"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A1028">
        <w:rPr>
          <w:rFonts w:ascii="Times New Roman" w:hAnsi="Times New Roman"/>
          <w:b/>
          <w:sz w:val="32"/>
          <w:szCs w:val="32"/>
        </w:rPr>
        <w:t>Bacteria</w:t>
      </w:r>
      <w:r w:rsidR="00716B4A" w:rsidRPr="00716B4A">
        <w:rPr>
          <w:rFonts w:ascii="Times New Roman" w:hAnsi="Times New Roman"/>
          <w:b/>
          <w:sz w:val="32"/>
          <w:szCs w:val="32"/>
        </w:rPr>
        <w:t xml:space="preserve"> Unknown </w:t>
      </w:r>
      <w:r w:rsidR="003C0042">
        <w:rPr>
          <w:rFonts w:ascii="Times New Roman" w:hAnsi="Times New Roman"/>
          <w:b/>
          <w:sz w:val="32"/>
          <w:szCs w:val="32"/>
        </w:rPr>
        <w:t>Report Form</w:t>
      </w:r>
    </w:p>
    <w:p w14:paraId="4D6B0EF0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F28FE8E" w14:textId="77777777" w:rsidR="00560F59" w:rsidRDefault="00560F59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2BA609C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 Name:</w:t>
      </w:r>
    </w:p>
    <w:p w14:paraId="4318FE0A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0D69669" w14:textId="14F7731B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known number and </w:t>
      </w:r>
      <w:r w:rsidR="005E4F1F">
        <w:rPr>
          <w:rFonts w:ascii="Times New Roman" w:hAnsi="Times New Roman"/>
          <w:b/>
          <w:sz w:val="24"/>
          <w:szCs w:val="24"/>
        </w:rPr>
        <w:t>isolate</w:t>
      </w:r>
      <w:r w:rsidR="00473A06">
        <w:rPr>
          <w:rFonts w:ascii="Times New Roman" w:hAnsi="Times New Roman"/>
          <w:b/>
          <w:sz w:val="24"/>
          <w:szCs w:val="24"/>
        </w:rPr>
        <w:t xml:space="preserve"> (culture)</w:t>
      </w:r>
      <w:r>
        <w:rPr>
          <w:rFonts w:ascii="Times New Roman" w:hAnsi="Times New Roman"/>
          <w:b/>
          <w:sz w:val="24"/>
          <w:szCs w:val="24"/>
        </w:rPr>
        <w:t xml:space="preserve"> letter:</w:t>
      </w:r>
    </w:p>
    <w:p w14:paraId="3354FD48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E858367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us and species:</w:t>
      </w:r>
    </w:p>
    <w:p w14:paraId="430EF4DD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FD49216" w14:textId="77777777" w:rsidR="00716B4A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of </w:t>
      </w:r>
      <w:r w:rsidR="00716B4A">
        <w:rPr>
          <w:rFonts w:ascii="Times New Roman" w:hAnsi="Times New Roman"/>
          <w:b/>
          <w:sz w:val="24"/>
          <w:szCs w:val="24"/>
        </w:rPr>
        <w:t>Gram stai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8F51AA1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E0B54A7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3BB4D0E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387E960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010F92B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633B2AC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85A5856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CFBABA4" w14:textId="4A89B059" w:rsidR="00716B4A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of </w:t>
      </w:r>
      <w:r w:rsidR="00191A0C">
        <w:rPr>
          <w:rFonts w:ascii="Times New Roman" w:hAnsi="Times New Roman"/>
          <w:b/>
          <w:sz w:val="24"/>
          <w:szCs w:val="24"/>
        </w:rPr>
        <w:t>negative</w:t>
      </w:r>
      <w:r w:rsidR="00716B4A">
        <w:rPr>
          <w:rFonts w:ascii="Times New Roman" w:hAnsi="Times New Roman"/>
          <w:b/>
          <w:sz w:val="24"/>
          <w:szCs w:val="24"/>
        </w:rPr>
        <w:t xml:space="preserve"> stai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F48898" w14:textId="77777777" w:rsidR="00CC0383" w:rsidRDefault="00CC0383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9291D23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94FB38A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1A77739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0958120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2878409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3E13E30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31B8717" w14:textId="47B22D9C" w:rsidR="00716B4A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of </w:t>
      </w:r>
      <w:r w:rsidR="00191A0C">
        <w:rPr>
          <w:rFonts w:ascii="Times New Roman" w:hAnsi="Times New Roman"/>
          <w:b/>
          <w:sz w:val="24"/>
          <w:szCs w:val="24"/>
        </w:rPr>
        <w:t>s</w:t>
      </w:r>
      <w:r w:rsidR="00716B4A">
        <w:rPr>
          <w:rFonts w:ascii="Times New Roman" w:hAnsi="Times New Roman"/>
          <w:b/>
          <w:sz w:val="24"/>
          <w:szCs w:val="24"/>
        </w:rPr>
        <w:t>treak plate:</w:t>
      </w:r>
    </w:p>
    <w:p w14:paraId="521A340D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24BC77E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031056A" w14:textId="77777777" w:rsidR="00716B4A" w:rsidRDefault="00716B4A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3A988C7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9F108E5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EEF016B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21669F9" w14:textId="77777777" w:rsidR="001829A6" w:rsidRDefault="001829A6" w:rsidP="00716B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0EC31ED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of biochemical tests:</w:t>
      </w:r>
    </w:p>
    <w:p w14:paraId="20441AFB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FCBC667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7875899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E5ED71A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76EBB1D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E0D29FE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A10C2AD" w14:textId="77777777" w:rsidR="001829A6" w:rsidRDefault="001829A6" w:rsidP="00155ED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0932AE" w14:textId="77777777" w:rsidR="00155ED6" w:rsidRPr="00155ED6" w:rsidRDefault="001829A6" w:rsidP="00155ED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716B4A">
        <w:rPr>
          <w:rFonts w:ascii="Times New Roman" w:hAnsi="Times New Roman"/>
          <w:b/>
          <w:sz w:val="24"/>
          <w:szCs w:val="24"/>
        </w:rPr>
        <w:t xml:space="preserve">ummarize </w:t>
      </w:r>
      <w:r w:rsidRPr="00473A06">
        <w:rPr>
          <w:rFonts w:ascii="Times New Roman" w:hAnsi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="00716B4A">
        <w:rPr>
          <w:rFonts w:ascii="Times New Roman" w:hAnsi="Times New Roman"/>
          <w:b/>
          <w:sz w:val="24"/>
          <w:szCs w:val="24"/>
        </w:rPr>
        <w:t xml:space="preserve">your data </w:t>
      </w:r>
      <w:r>
        <w:rPr>
          <w:rFonts w:ascii="Times New Roman" w:hAnsi="Times New Roman"/>
          <w:b/>
          <w:sz w:val="24"/>
          <w:szCs w:val="24"/>
        </w:rPr>
        <w:t xml:space="preserve">and resources used to </w:t>
      </w:r>
      <w:r w:rsidR="00BF30D4">
        <w:rPr>
          <w:rFonts w:ascii="Times New Roman" w:hAnsi="Times New Roman"/>
          <w:b/>
          <w:sz w:val="24"/>
          <w:szCs w:val="24"/>
        </w:rPr>
        <w:t xml:space="preserve">explain </w:t>
      </w:r>
      <w:r w:rsidR="00716B4A">
        <w:rPr>
          <w:rFonts w:ascii="Times New Roman" w:hAnsi="Times New Roman"/>
          <w:b/>
          <w:sz w:val="24"/>
          <w:szCs w:val="24"/>
        </w:rPr>
        <w:t xml:space="preserve">how </w:t>
      </w:r>
      <w:r>
        <w:rPr>
          <w:rFonts w:ascii="Times New Roman" w:hAnsi="Times New Roman"/>
          <w:b/>
          <w:sz w:val="24"/>
          <w:szCs w:val="24"/>
        </w:rPr>
        <w:t xml:space="preserve">you identified the </w:t>
      </w:r>
      <w:r w:rsidR="00716B4A">
        <w:rPr>
          <w:rFonts w:ascii="Times New Roman" w:hAnsi="Times New Roman"/>
          <w:b/>
          <w:sz w:val="24"/>
          <w:szCs w:val="24"/>
        </w:rPr>
        <w:t>genus and species of this unknown</w:t>
      </w:r>
      <w:r w:rsidR="00560F59">
        <w:rPr>
          <w:rFonts w:ascii="Times New Roman" w:hAnsi="Times New Roman"/>
          <w:b/>
          <w:sz w:val="24"/>
          <w:szCs w:val="24"/>
        </w:rPr>
        <w:t xml:space="preserve">.  </w:t>
      </w:r>
    </w:p>
    <w:sectPr w:rsidR="00155ED6" w:rsidRPr="00155ED6" w:rsidSect="00A60C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A16"/>
    <w:multiLevelType w:val="hybridMultilevel"/>
    <w:tmpl w:val="5C1E5B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366A2"/>
    <w:multiLevelType w:val="hybridMultilevel"/>
    <w:tmpl w:val="7688DB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50267"/>
    <w:multiLevelType w:val="hybridMultilevel"/>
    <w:tmpl w:val="CA72F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6567A"/>
    <w:multiLevelType w:val="hybridMultilevel"/>
    <w:tmpl w:val="A51E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9B8"/>
    <w:multiLevelType w:val="hybridMultilevel"/>
    <w:tmpl w:val="727C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5270"/>
    <w:multiLevelType w:val="hybridMultilevel"/>
    <w:tmpl w:val="727EE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087"/>
    <w:multiLevelType w:val="hybridMultilevel"/>
    <w:tmpl w:val="C6E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7B63"/>
    <w:multiLevelType w:val="hybridMultilevel"/>
    <w:tmpl w:val="9852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2A01"/>
    <w:multiLevelType w:val="hybridMultilevel"/>
    <w:tmpl w:val="5C3023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06FAB"/>
    <w:multiLevelType w:val="hybridMultilevel"/>
    <w:tmpl w:val="A43AC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3A70"/>
    <w:multiLevelType w:val="hybridMultilevel"/>
    <w:tmpl w:val="3F4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7664C"/>
    <w:multiLevelType w:val="hybridMultilevel"/>
    <w:tmpl w:val="920A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D610D"/>
    <w:multiLevelType w:val="hybridMultilevel"/>
    <w:tmpl w:val="F8DA5B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D15FD"/>
    <w:multiLevelType w:val="hybridMultilevel"/>
    <w:tmpl w:val="C38A09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05032"/>
    <w:multiLevelType w:val="hybridMultilevel"/>
    <w:tmpl w:val="C3B8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A5DE8"/>
    <w:multiLevelType w:val="hybridMultilevel"/>
    <w:tmpl w:val="85AA4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D3281"/>
    <w:multiLevelType w:val="hybridMultilevel"/>
    <w:tmpl w:val="FB4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1EF0"/>
    <w:multiLevelType w:val="hybridMultilevel"/>
    <w:tmpl w:val="4B64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1A8"/>
    <w:multiLevelType w:val="hybridMultilevel"/>
    <w:tmpl w:val="9BF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30D"/>
    <w:multiLevelType w:val="hybridMultilevel"/>
    <w:tmpl w:val="0EFC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739CE"/>
    <w:multiLevelType w:val="hybridMultilevel"/>
    <w:tmpl w:val="8F7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C3E9E"/>
    <w:multiLevelType w:val="hybridMultilevel"/>
    <w:tmpl w:val="74C4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83AA1"/>
    <w:multiLevelType w:val="hybridMultilevel"/>
    <w:tmpl w:val="05306FE2"/>
    <w:lvl w:ilvl="0" w:tplc="A7FA99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5D38"/>
    <w:multiLevelType w:val="hybridMultilevel"/>
    <w:tmpl w:val="051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81BB0"/>
    <w:multiLevelType w:val="hybridMultilevel"/>
    <w:tmpl w:val="BBF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5DAF"/>
    <w:multiLevelType w:val="hybridMultilevel"/>
    <w:tmpl w:val="A62EA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3D25"/>
    <w:multiLevelType w:val="hybridMultilevel"/>
    <w:tmpl w:val="3E06DA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35D57"/>
    <w:multiLevelType w:val="hybridMultilevel"/>
    <w:tmpl w:val="3B2095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8169F"/>
    <w:multiLevelType w:val="hybridMultilevel"/>
    <w:tmpl w:val="DA8A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8"/>
  </w:num>
  <w:num w:numId="5">
    <w:abstractNumId w:val="5"/>
  </w:num>
  <w:num w:numId="6">
    <w:abstractNumId w:val="25"/>
  </w:num>
  <w:num w:numId="7">
    <w:abstractNumId w:val="2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6"/>
  </w:num>
  <w:num w:numId="13">
    <w:abstractNumId w:val="15"/>
  </w:num>
  <w:num w:numId="14">
    <w:abstractNumId w:val="0"/>
  </w:num>
  <w:num w:numId="15">
    <w:abstractNumId w:val="12"/>
  </w:num>
  <w:num w:numId="16">
    <w:abstractNumId w:val="19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21"/>
  </w:num>
  <w:num w:numId="22">
    <w:abstractNumId w:val="1"/>
  </w:num>
  <w:num w:numId="23">
    <w:abstractNumId w:val="2"/>
  </w:num>
  <w:num w:numId="24">
    <w:abstractNumId w:val="14"/>
  </w:num>
  <w:num w:numId="25">
    <w:abstractNumId w:val="17"/>
  </w:num>
  <w:num w:numId="26">
    <w:abstractNumId w:val="3"/>
  </w:num>
  <w:num w:numId="27">
    <w:abstractNumId w:val="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93"/>
    <w:rsid w:val="00015C99"/>
    <w:rsid w:val="000378EA"/>
    <w:rsid w:val="000530CD"/>
    <w:rsid w:val="000657D8"/>
    <w:rsid w:val="00071C24"/>
    <w:rsid w:val="000822AF"/>
    <w:rsid w:val="0008472F"/>
    <w:rsid w:val="000970CA"/>
    <w:rsid w:val="000A14DB"/>
    <w:rsid w:val="000D748E"/>
    <w:rsid w:val="000D7EA8"/>
    <w:rsid w:val="000E758B"/>
    <w:rsid w:val="001078C2"/>
    <w:rsid w:val="00110984"/>
    <w:rsid w:val="00120EEA"/>
    <w:rsid w:val="00132AD6"/>
    <w:rsid w:val="00132E10"/>
    <w:rsid w:val="00155ED6"/>
    <w:rsid w:val="0016285B"/>
    <w:rsid w:val="001829A6"/>
    <w:rsid w:val="00191A0C"/>
    <w:rsid w:val="001A3362"/>
    <w:rsid w:val="001A6C6F"/>
    <w:rsid w:val="001B584F"/>
    <w:rsid w:val="00236B7A"/>
    <w:rsid w:val="00277616"/>
    <w:rsid w:val="00282664"/>
    <w:rsid w:val="00285D56"/>
    <w:rsid w:val="002A19CF"/>
    <w:rsid w:val="002A296F"/>
    <w:rsid w:val="002D1C53"/>
    <w:rsid w:val="002E34F2"/>
    <w:rsid w:val="003311DC"/>
    <w:rsid w:val="00347553"/>
    <w:rsid w:val="0036167A"/>
    <w:rsid w:val="003867D2"/>
    <w:rsid w:val="003C0042"/>
    <w:rsid w:val="003E1612"/>
    <w:rsid w:val="003F17CA"/>
    <w:rsid w:val="003F1FB0"/>
    <w:rsid w:val="00405AF7"/>
    <w:rsid w:val="0041114D"/>
    <w:rsid w:val="00421C7B"/>
    <w:rsid w:val="00442F06"/>
    <w:rsid w:val="004460AC"/>
    <w:rsid w:val="00464FBF"/>
    <w:rsid w:val="00473A06"/>
    <w:rsid w:val="004855BF"/>
    <w:rsid w:val="004A70A6"/>
    <w:rsid w:val="004B76E1"/>
    <w:rsid w:val="004C6477"/>
    <w:rsid w:val="004D29C0"/>
    <w:rsid w:val="004D5A8F"/>
    <w:rsid w:val="004E2743"/>
    <w:rsid w:val="00531FEC"/>
    <w:rsid w:val="00545E97"/>
    <w:rsid w:val="00556D73"/>
    <w:rsid w:val="00560F59"/>
    <w:rsid w:val="00590EC3"/>
    <w:rsid w:val="005E4F1F"/>
    <w:rsid w:val="005F17BC"/>
    <w:rsid w:val="00604F5F"/>
    <w:rsid w:val="00652534"/>
    <w:rsid w:val="006742A8"/>
    <w:rsid w:val="006800ED"/>
    <w:rsid w:val="00690264"/>
    <w:rsid w:val="00694836"/>
    <w:rsid w:val="006A1028"/>
    <w:rsid w:val="006A4575"/>
    <w:rsid w:val="006B2865"/>
    <w:rsid w:val="006C06DD"/>
    <w:rsid w:val="006D3D17"/>
    <w:rsid w:val="006E1F38"/>
    <w:rsid w:val="006E789C"/>
    <w:rsid w:val="006F081A"/>
    <w:rsid w:val="006F5674"/>
    <w:rsid w:val="006F6E88"/>
    <w:rsid w:val="007040F1"/>
    <w:rsid w:val="00705E5A"/>
    <w:rsid w:val="00716B4A"/>
    <w:rsid w:val="0071789B"/>
    <w:rsid w:val="00750439"/>
    <w:rsid w:val="00755CBF"/>
    <w:rsid w:val="007824B8"/>
    <w:rsid w:val="007A35F6"/>
    <w:rsid w:val="007A6E9F"/>
    <w:rsid w:val="007B1801"/>
    <w:rsid w:val="007C5C89"/>
    <w:rsid w:val="007C6180"/>
    <w:rsid w:val="007E1A93"/>
    <w:rsid w:val="007E2392"/>
    <w:rsid w:val="007F40E0"/>
    <w:rsid w:val="00802BB8"/>
    <w:rsid w:val="0084650A"/>
    <w:rsid w:val="00852751"/>
    <w:rsid w:val="0086380E"/>
    <w:rsid w:val="00866B1D"/>
    <w:rsid w:val="00891880"/>
    <w:rsid w:val="008A0909"/>
    <w:rsid w:val="00915A8A"/>
    <w:rsid w:val="00917585"/>
    <w:rsid w:val="009478B9"/>
    <w:rsid w:val="0095438B"/>
    <w:rsid w:val="00957EE6"/>
    <w:rsid w:val="0099713C"/>
    <w:rsid w:val="009A3266"/>
    <w:rsid w:val="009A6A8A"/>
    <w:rsid w:val="009C3314"/>
    <w:rsid w:val="009C6503"/>
    <w:rsid w:val="009D6335"/>
    <w:rsid w:val="00A12C34"/>
    <w:rsid w:val="00A25670"/>
    <w:rsid w:val="00A5452B"/>
    <w:rsid w:val="00A558B8"/>
    <w:rsid w:val="00A60CB5"/>
    <w:rsid w:val="00A62633"/>
    <w:rsid w:val="00A67029"/>
    <w:rsid w:val="00A7098E"/>
    <w:rsid w:val="00A9666F"/>
    <w:rsid w:val="00A96F6C"/>
    <w:rsid w:val="00AB6F44"/>
    <w:rsid w:val="00AD0972"/>
    <w:rsid w:val="00AD5B39"/>
    <w:rsid w:val="00AE3B49"/>
    <w:rsid w:val="00B36BFC"/>
    <w:rsid w:val="00B3768E"/>
    <w:rsid w:val="00B4297D"/>
    <w:rsid w:val="00B50B71"/>
    <w:rsid w:val="00B55B5D"/>
    <w:rsid w:val="00B5625A"/>
    <w:rsid w:val="00B70D68"/>
    <w:rsid w:val="00B95194"/>
    <w:rsid w:val="00BC7B04"/>
    <w:rsid w:val="00BE26F7"/>
    <w:rsid w:val="00BF30D4"/>
    <w:rsid w:val="00C52D5D"/>
    <w:rsid w:val="00C5344C"/>
    <w:rsid w:val="00C55888"/>
    <w:rsid w:val="00C579B9"/>
    <w:rsid w:val="00C60808"/>
    <w:rsid w:val="00CA240E"/>
    <w:rsid w:val="00CC0383"/>
    <w:rsid w:val="00CD3D1F"/>
    <w:rsid w:val="00CE5855"/>
    <w:rsid w:val="00D02DF9"/>
    <w:rsid w:val="00D45D3B"/>
    <w:rsid w:val="00D5004E"/>
    <w:rsid w:val="00D56F25"/>
    <w:rsid w:val="00D64C1D"/>
    <w:rsid w:val="00DB7F53"/>
    <w:rsid w:val="00DC5783"/>
    <w:rsid w:val="00DC7C86"/>
    <w:rsid w:val="00DE3AA6"/>
    <w:rsid w:val="00DF5383"/>
    <w:rsid w:val="00E013FD"/>
    <w:rsid w:val="00E1270C"/>
    <w:rsid w:val="00E17669"/>
    <w:rsid w:val="00E34ACE"/>
    <w:rsid w:val="00E642A4"/>
    <w:rsid w:val="00E766A3"/>
    <w:rsid w:val="00E86644"/>
    <w:rsid w:val="00EC59EA"/>
    <w:rsid w:val="00EC76BD"/>
    <w:rsid w:val="00ED5070"/>
    <w:rsid w:val="00EF24FA"/>
    <w:rsid w:val="00F039D3"/>
    <w:rsid w:val="00F079AB"/>
    <w:rsid w:val="00F438EF"/>
    <w:rsid w:val="00F50CDB"/>
    <w:rsid w:val="00F62C58"/>
    <w:rsid w:val="00F85229"/>
    <w:rsid w:val="00F91AB8"/>
    <w:rsid w:val="00FC0480"/>
    <w:rsid w:val="00FE7FA9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AED82"/>
  <w15:chartTrackingRefBased/>
  <w15:docId w15:val="{2CC7DD01-C508-46A0-AA62-61AB2C3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A93"/>
    <w:pPr>
      <w:ind w:left="720"/>
      <w:contextualSpacing/>
    </w:pPr>
  </w:style>
  <w:style w:type="character" w:styleId="Hyperlink">
    <w:name w:val="Hyperlink"/>
    <w:uiPriority w:val="99"/>
    <w:rsid w:val="00A558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0D82-0C68-4245-88A7-20CBD7E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203 – Laboratory Practical II</vt:lpstr>
    </vt:vector>
  </TitlesOfParts>
  <Company>Montgomery Colleg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203 – Laboratory Practical II</dc:title>
  <dc:subject/>
  <dc:creator>GTHS201099UR</dc:creator>
  <cp:keywords/>
  <cp:lastModifiedBy>Jennifer Capparella</cp:lastModifiedBy>
  <cp:revision>3</cp:revision>
  <cp:lastPrinted>2014-05-19T23:09:00Z</cp:lastPrinted>
  <dcterms:created xsi:type="dcterms:W3CDTF">2021-02-10T03:39:00Z</dcterms:created>
  <dcterms:modified xsi:type="dcterms:W3CDTF">2021-02-10T03:39:00Z</dcterms:modified>
</cp:coreProperties>
</file>